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7119" w:tblpY="-255"/>
        <w:tblW w:w="5387" w:type="dxa"/>
        <w:tblLook w:val="0000" w:firstRow="0" w:lastRow="0" w:firstColumn="0" w:lastColumn="0" w:noHBand="0" w:noVBand="0"/>
      </w:tblPr>
      <w:tblGrid>
        <w:gridCol w:w="5387"/>
      </w:tblGrid>
      <w:tr w:rsidR="009A31A4" w:rsidRPr="00A8687E" w:rsidTr="00D45BC9">
        <w:trPr>
          <w:trHeight w:val="64"/>
        </w:trPr>
        <w:tc>
          <w:tcPr>
            <w:tcW w:w="5387" w:type="dxa"/>
          </w:tcPr>
          <w:p w:rsidR="009A31A4" w:rsidRPr="00A8687E" w:rsidRDefault="009A31A4" w:rsidP="00D45BC9">
            <w:pPr>
              <w:spacing w:after="0" w:line="240" w:lineRule="auto"/>
              <w:ind w:left="-108" w:right="-41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31A4" w:rsidRPr="002D7D66" w:rsidRDefault="009A31A4" w:rsidP="009A31A4">
      <w:pPr>
        <w:spacing w:after="0"/>
        <w:ind w:left="7080" w:firstLine="708"/>
        <w:rPr>
          <w:rFonts w:ascii="Times New Roman" w:hAnsi="Times New Roman"/>
          <w:sz w:val="24"/>
          <w:szCs w:val="24"/>
        </w:rPr>
      </w:pPr>
    </w:p>
    <w:p w:rsidR="00D45BC9" w:rsidRPr="00A8687E" w:rsidRDefault="00D45BC9" w:rsidP="00D45BC9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bookmarkStart w:id="0" w:name="Par838"/>
      <w:bookmarkEnd w:id="0"/>
      <w:r w:rsidRPr="00A8687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0</w:t>
      </w:r>
    </w:p>
    <w:p w:rsidR="001079AF" w:rsidRDefault="00D45BC9" w:rsidP="00D45BC9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  <w:r w:rsidRPr="00A8687E">
        <w:rPr>
          <w:rFonts w:ascii="Times New Roman" w:hAnsi="Times New Roman"/>
          <w:sz w:val="28"/>
          <w:szCs w:val="28"/>
        </w:rPr>
        <w:t xml:space="preserve">к </w:t>
      </w:r>
      <w:hyperlink w:anchor="Par34" w:history="1">
        <w:r w:rsidRPr="00A8687E">
          <w:rPr>
            <w:rFonts w:ascii="Times New Roman" w:hAnsi="Times New Roman"/>
            <w:color w:val="000000" w:themeColor="text1"/>
            <w:sz w:val="28"/>
            <w:szCs w:val="28"/>
          </w:rPr>
          <w:t>Методике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ия размеров платы за проведение экспертизы, </w:t>
      </w:r>
      <w:r w:rsidR="001079AF">
        <w:rPr>
          <w:rFonts w:ascii="Times New Roman" w:hAnsi="Times New Roman"/>
          <w:color w:val="000000" w:themeColor="text1"/>
          <w:sz w:val="28"/>
          <w:szCs w:val="28"/>
        </w:rPr>
        <w:t>проверки</w:t>
      </w:r>
    </w:p>
    <w:p w:rsidR="009A31A4" w:rsidRDefault="00D45BC9" w:rsidP="00D45BC9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8687E">
        <w:rPr>
          <w:rFonts w:ascii="Times New Roman" w:hAnsi="Times New Roman"/>
          <w:color w:val="000000" w:themeColor="text1"/>
          <w:sz w:val="28"/>
          <w:szCs w:val="28"/>
        </w:rPr>
        <w:t>на мес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A732B">
        <w:rPr>
          <w:rFonts w:ascii="Times New Roman" w:hAnsi="Times New Roman"/>
          <w:color w:val="000000" w:themeColor="text1"/>
          <w:sz w:val="28"/>
          <w:szCs w:val="28"/>
        </w:rPr>
        <w:t>пункт 3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9A31A4" w:rsidRDefault="009A31A4" w:rsidP="009A3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79AF" w:rsidRDefault="001079AF" w:rsidP="009A3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79AF" w:rsidRPr="001079AF" w:rsidRDefault="001079AF" w:rsidP="009A3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BC9" w:rsidRPr="001079AF" w:rsidRDefault="00D45BC9" w:rsidP="009A3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79AF">
        <w:rPr>
          <w:rFonts w:ascii="Times New Roman" w:hAnsi="Times New Roman"/>
          <w:b/>
          <w:sz w:val="28"/>
          <w:szCs w:val="28"/>
        </w:rPr>
        <w:t xml:space="preserve">ЗНАЧЕНИЯ </w:t>
      </w:r>
    </w:p>
    <w:p w:rsidR="00D45BC9" w:rsidRPr="001079AF" w:rsidRDefault="009A31A4" w:rsidP="009A3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79AF">
        <w:rPr>
          <w:rFonts w:ascii="Times New Roman" w:hAnsi="Times New Roman"/>
          <w:b/>
          <w:sz w:val="28"/>
          <w:szCs w:val="28"/>
        </w:rPr>
        <w:t>корректирующего коэффициента</w:t>
      </w:r>
      <w:proofErr w:type="gramStart"/>
      <w:r w:rsidRPr="001079AF">
        <w:rPr>
          <w:rFonts w:ascii="Times New Roman" w:hAnsi="Times New Roman"/>
          <w:b/>
          <w:sz w:val="28"/>
          <w:szCs w:val="28"/>
        </w:rPr>
        <w:t xml:space="preserve"> </w:t>
      </w:r>
      <w:r w:rsidRPr="001079AF">
        <w:rPr>
          <w:rFonts w:ascii="Times New Roman" w:hAnsi="Times New Roman"/>
          <w:b/>
          <w:i/>
          <w:sz w:val="28"/>
          <w:szCs w:val="28"/>
        </w:rPr>
        <w:t>К</w:t>
      </w:r>
      <w:proofErr w:type="gramEnd"/>
      <w:r w:rsidRPr="001079AF">
        <w:rPr>
          <w:rFonts w:ascii="Times New Roman" w:hAnsi="Times New Roman"/>
          <w:b/>
          <w:sz w:val="28"/>
          <w:szCs w:val="28"/>
        </w:rPr>
        <w:t xml:space="preserve"> </w:t>
      </w:r>
    </w:p>
    <w:p w:rsidR="009A31A4" w:rsidRPr="00D45BC9" w:rsidRDefault="009A31A4" w:rsidP="009A3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9AF">
        <w:rPr>
          <w:rFonts w:ascii="Times New Roman" w:hAnsi="Times New Roman"/>
          <w:b/>
          <w:sz w:val="28"/>
          <w:szCs w:val="28"/>
        </w:rPr>
        <w:t>в отношении органа по сертификации систем менеджмента</w:t>
      </w:r>
    </w:p>
    <w:p w:rsidR="009A31A4" w:rsidRPr="00D45BC9" w:rsidRDefault="009A31A4" w:rsidP="009A3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48"/>
          <w:szCs w:val="48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709"/>
        <w:gridCol w:w="4363"/>
      </w:tblGrid>
      <w:tr w:rsidR="00D45BC9" w:rsidRPr="00D45BC9" w:rsidTr="0079101D">
        <w:tc>
          <w:tcPr>
            <w:tcW w:w="567" w:type="dxa"/>
            <w:vAlign w:val="center"/>
          </w:tcPr>
          <w:p w:rsidR="00D45BC9" w:rsidRPr="001079AF" w:rsidRDefault="00D45BC9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9A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079A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079A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5BC9" w:rsidRPr="001079AF" w:rsidRDefault="00D45BC9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9AF">
              <w:rPr>
                <w:rFonts w:ascii="Times New Roman" w:hAnsi="Times New Roman"/>
                <w:b/>
                <w:sz w:val="28"/>
                <w:szCs w:val="28"/>
              </w:rPr>
              <w:t>Количество видов экономической деятельности, входящих в область аккредитации</w:t>
            </w:r>
          </w:p>
        </w:tc>
        <w:tc>
          <w:tcPr>
            <w:tcW w:w="43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5BC9" w:rsidRPr="001079AF" w:rsidRDefault="00D45BC9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9AF">
              <w:rPr>
                <w:rFonts w:ascii="Times New Roman" w:hAnsi="Times New Roman"/>
                <w:b/>
                <w:sz w:val="28"/>
                <w:szCs w:val="28"/>
              </w:rPr>
              <w:t>Значение коэффициента</w:t>
            </w:r>
            <w:proofErr w:type="gramStart"/>
            <w:r w:rsidRPr="001079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1" w:name="_GoBack"/>
            <w:r w:rsidRPr="001079AF">
              <w:rPr>
                <w:rFonts w:ascii="Times New Roman" w:hAnsi="Times New Roman"/>
                <w:b/>
                <w:i/>
                <w:sz w:val="28"/>
                <w:szCs w:val="28"/>
              </w:rPr>
              <w:t>К</w:t>
            </w:r>
            <w:bookmarkEnd w:id="1"/>
            <w:proofErr w:type="gramEnd"/>
          </w:p>
        </w:tc>
      </w:tr>
      <w:tr w:rsidR="00D45BC9" w:rsidRPr="00D45BC9" w:rsidTr="0079101D">
        <w:trPr>
          <w:trHeight w:val="227"/>
        </w:trPr>
        <w:tc>
          <w:tcPr>
            <w:tcW w:w="567" w:type="dxa"/>
            <w:vAlign w:val="center"/>
          </w:tcPr>
          <w:p w:rsidR="00D45BC9" w:rsidRPr="001079AF" w:rsidRDefault="00D45BC9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9A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5BC9" w:rsidRPr="001079AF" w:rsidRDefault="00D45BC9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9A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3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5BC9" w:rsidRPr="001079AF" w:rsidRDefault="00D45BC9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9A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D45BC9" w:rsidRPr="00D45BC9" w:rsidTr="0079101D">
        <w:tc>
          <w:tcPr>
            <w:tcW w:w="567" w:type="dxa"/>
            <w:vAlign w:val="center"/>
          </w:tcPr>
          <w:p w:rsidR="00D45BC9" w:rsidRPr="00D45BC9" w:rsidRDefault="00CB579E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5BC9" w:rsidRPr="00D45BC9" w:rsidRDefault="00D45BC9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B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5BC9" w:rsidRPr="00D45BC9" w:rsidRDefault="00D45BC9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B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45BC9" w:rsidRPr="00D45BC9" w:rsidTr="0079101D">
        <w:tc>
          <w:tcPr>
            <w:tcW w:w="567" w:type="dxa"/>
            <w:vAlign w:val="center"/>
          </w:tcPr>
          <w:p w:rsidR="00D45BC9" w:rsidRPr="00D45BC9" w:rsidRDefault="00CB579E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5BC9" w:rsidRPr="00D45BC9" w:rsidRDefault="001079AF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="00D45BC9" w:rsidRPr="00D45B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5BC9" w:rsidRPr="00D45BC9" w:rsidRDefault="00D45BC9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BC9">
              <w:rPr>
                <w:rFonts w:ascii="Times New Roman" w:hAnsi="Times New Roman"/>
                <w:sz w:val="28"/>
                <w:szCs w:val="28"/>
              </w:rPr>
              <w:t>2,24</w:t>
            </w:r>
          </w:p>
        </w:tc>
      </w:tr>
      <w:tr w:rsidR="00D45BC9" w:rsidRPr="00D45BC9" w:rsidTr="0079101D">
        <w:tc>
          <w:tcPr>
            <w:tcW w:w="567" w:type="dxa"/>
            <w:vAlign w:val="center"/>
          </w:tcPr>
          <w:p w:rsidR="00D45BC9" w:rsidRPr="00D45BC9" w:rsidRDefault="00CB579E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5BC9" w:rsidRPr="00D45BC9" w:rsidRDefault="001079AF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="00D45BC9" w:rsidRPr="00D45B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5BC9" w:rsidRPr="00D45BC9" w:rsidRDefault="00D45BC9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BC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D45BC9" w:rsidRPr="00D45BC9" w:rsidTr="0079101D">
        <w:tc>
          <w:tcPr>
            <w:tcW w:w="567" w:type="dxa"/>
            <w:vAlign w:val="center"/>
          </w:tcPr>
          <w:p w:rsidR="00D45BC9" w:rsidRPr="00D45BC9" w:rsidRDefault="00CB579E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5BC9" w:rsidRPr="00D45BC9" w:rsidRDefault="001079AF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</w:t>
            </w:r>
            <w:r w:rsidR="00D45BC9" w:rsidRPr="00D45B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5BC9" w:rsidRPr="00D45BC9" w:rsidRDefault="00D45BC9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BC9">
              <w:rPr>
                <w:rFonts w:ascii="Times New Roman" w:hAnsi="Times New Roman"/>
                <w:sz w:val="28"/>
                <w:szCs w:val="28"/>
              </w:rPr>
              <w:t>3,12</w:t>
            </w:r>
          </w:p>
        </w:tc>
      </w:tr>
      <w:tr w:rsidR="00D45BC9" w:rsidRPr="00D45BC9" w:rsidTr="0079101D">
        <w:tc>
          <w:tcPr>
            <w:tcW w:w="567" w:type="dxa"/>
            <w:vAlign w:val="center"/>
          </w:tcPr>
          <w:p w:rsidR="00D45BC9" w:rsidRPr="00D45BC9" w:rsidRDefault="00CB579E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5BC9" w:rsidRPr="00D45BC9" w:rsidRDefault="001079AF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="00D45BC9" w:rsidRPr="00D45BC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5BC9" w:rsidRPr="00D45BC9" w:rsidRDefault="00D45BC9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BC9">
              <w:rPr>
                <w:rFonts w:ascii="Times New Roman" w:hAnsi="Times New Roman"/>
                <w:sz w:val="28"/>
                <w:szCs w:val="28"/>
              </w:rPr>
              <w:t>3,76</w:t>
            </w:r>
          </w:p>
        </w:tc>
      </w:tr>
      <w:tr w:rsidR="00D45BC9" w:rsidRPr="00D45BC9" w:rsidTr="0079101D">
        <w:tc>
          <w:tcPr>
            <w:tcW w:w="567" w:type="dxa"/>
            <w:vAlign w:val="center"/>
          </w:tcPr>
          <w:p w:rsidR="00D45BC9" w:rsidRPr="00D45BC9" w:rsidRDefault="00CB579E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5BC9" w:rsidRPr="00D45BC9" w:rsidRDefault="001079AF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</w:t>
            </w:r>
            <w:r w:rsidR="00D45BC9" w:rsidRPr="00D45BC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5BC9" w:rsidRPr="00D45BC9" w:rsidRDefault="00D45BC9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BC9">
              <w:rPr>
                <w:rFonts w:ascii="Times New Roman" w:hAnsi="Times New Roman"/>
                <w:sz w:val="28"/>
                <w:szCs w:val="28"/>
              </w:rPr>
              <w:t>4,02</w:t>
            </w:r>
          </w:p>
        </w:tc>
      </w:tr>
      <w:tr w:rsidR="00D45BC9" w:rsidRPr="00D45BC9" w:rsidTr="0079101D">
        <w:tc>
          <w:tcPr>
            <w:tcW w:w="567" w:type="dxa"/>
            <w:vAlign w:val="center"/>
          </w:tcPr>
          <w:p w:rsidR="00D45BC9" w:rsidRPr="00D45BC9" w:rsidRDefault="00CB579E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5BC9" w:rsidRPr="00D45BC9" w:rsidRDefault="00BA4168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D45BC9" w:rsidRPr="00D45BC9">
              <w:rPr>
                <w:rFonts w:ascii="Times New Roman" w:hAnsi="Times New Roman"/>
                <w:sz w:val="28"/>
                <w:szCs w:val="28"/>
              </w:rPr>
              <w:t>олее 20</w:t>
            </w:r>
          </w:p>
        </w:tc>
        <w:tc>
          <w:tcPr>
            <w:tcW w:w="43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5BC9" w:rsidRPr="00D45BC9" w:rsidRDefault="00D45BC9" w:rsidP="0010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BC9">
              <w:rPr>
                <w:rFonts w:ascii="Times New Roman" w:hAnsi="Times New Roman"/>
                <w:sz w:val="28"/>
                <w:szCs w:val="28"/>
              </w:rPr>
              <w:t>5,06</w:t>
            </w:r>
          </w:p>
        </w:tc>
      </w:tr>
    </w:tbl>
    <w:p w:rsidR="009A31A4" w:rsidRPr="002D7D66" w:rsidRDefault="009A31A4" w:rsidP="009A3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64C7E" w:rsidRDefault="0079101D"/>
    <w:sectPr w:rsidR="00864C7E" w:rsidSect="00D45B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8A"/>
    <w:rsid w:val="001079AF"/>
    <w:rsid w:val="001B6A92"/>
    <w:rsid w:val="00216EB4"/>
    <w:rsid w:val="002A732B"/>
    <w:rsid w:val="0056278A"/>
    <w:rsid w:val="0079101D"/>
    <w:rsid w:val="00970C5F"/>
    <w:rsid w:val="00994FF3"/>
    <w:rsid w:val="009A31A4"/>
    <w:rsid w:val="00BA4168"/>
    <w:rsid w:val="00CB579E"/>
    <w:rsid w:val="00D4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808C-7189-4A44-8CA1-AD46B434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Скляр</dc:creator>
  <cp:lastModifiedBy>Стамати Вилли Владимирович</cp:lastModifiedBy>
  <cp:revision>4</cp:revision>
  <dcterms:created xsi:type="dcterms:W3CDTF">2017-11-08T08:15:00Z</dcterms:created>
  <dcterms:modified xsi:type="dcterms:W3CDTF">2017-12-13T13:47:00Z</dcterms:modified>
</cp:coreProperties>
</file>